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7C6A0" w14:textId="712A31ED" w:rsidR="00C71C01" w:rsidRDefault="00CE6BCE" w:rsidP="00CE6BCE">
      <w:pPr>
        <w:jc w:val="center"/>
        <w:rPr>
          <w:rFonts w:ascii="Arial" w:hAnsi="Arial" w:cs="Arial"/>
          <w:b/>
          <w:sz w:val="40"/>
        </w:rPr>
      </w:pPr>
      <w:r w:rsidRPr="00083694">
        <w:rPr>
          <w:rFonts w:ascii="Arial" w:hAnsi="Arial" w:cs="Arial"/>
          <w:b/>
          <w:sz w:val="40"/>
        </w:rPr>
        <w:t>UNIVERSIDAD PRIVADA DE TACNA</w:t>
      </w:r>
    </w:p>
    <w:p w14:paraId="7ACA3B0B" w14:textId="77777777" w:rsidR="00083694" w:rsidRPr="00083694" w:rsidRDefault="00083694" w:rsidP="00CE6BCE">
      <w:pPr>
        <w:jc w:val="center"/>
        <w:rPr>
          <w:rFonts w:ascii="Arial" w:hAnsi="Arial" w:cs="Arial"/>
          <w:b/>
          <w:sz w:val="40"/>
        </w:rPr>
      </w:pPr>
    </w:p>
    <w:p w14:paraId="77E3F852" w14:textId="23BDC825" w:rsidR="00CE6BCE" w:rsidRPr="00CE6BCE" w:rsidRDefault="00CE6BCE" w:rsidP="00CE6BCE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B4050A" wp14:editId="23BEBB47">
            <wp:simplePos x="0" y="0"/>
            <wp:positionH relativeFrom="margin">
              <wp:align>center</wp:align>
            </wp:positionH>
            <wp:positionV relativeFrom="paragraph">
              <wp:posOffset>114875</wp:posOffset>
            </wp:positionV>
            <wp:extent cx="1492370" cy="1839433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183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1CF3C" w14:textId="2BA86B31" w:rsidR="00CE6BCE" w:rsidRDefault="00CE6BCE" w:rsidP="00CE6BCE"/>
    <w:p w14:paraId="7724FF41" w14:textId="61615340" w:rsidR="00CE6BCE" w:rsidRDefault="00CE6BCE" w:rsidP="00CE6BCE"/>
    <w:p w14:paraId="6DC3BB27" w14:textId="08EFBF82" w:rsidR="00CE6BCE" w:rsidRDefault="00CE6BCE" w:rsidP="00CE6BCE"/>
    <w:p w14:paraId="709286E9" w14:textId="404E8AB0" w:rsidR="00CE6BCE" w:rsidRDefault="00CE6BCE" w:rsidP="00CE6BCE"/>
    <w:p w14:paraId="202B4719" w14:textId="375356A9" w:rsidR="00CE6BCE" w:rsidRDefault="00CE6BCE" w:rsidP="00CE6BCE"/>
    <w:p w14:paraId="516B96ED" w14:textId="7DD77407" w:rsidR="002F7666" w:rsidRDefault="002F7666" w:rsidP="002F7666">
      <w:pPr>
        <w:jc w:val="center"/>
      </w:pPr>
    </w:p>
    <w:p w14:paraId="4D8B3983" w14:textId="77777777" w:rsidR="00083694" w:rsidRDefault="00083694" w:rsidP="002F7666">
      <w:pPr>
        <w:jc w:val="center"/>
      </w:pPr>
    </w:p>
    <w:p w14:paraId="70F3C190" w14:textId="3B480F34" w:rsidR="002F7666" w:rsidRDefault="002F7666" w:rsidP="002F7666">
      <w:pPr>
        <w:jc w:val="center"/>
        <w:rPr>
          <w:b/>
          <w:sz w:val="36"/>
        </w:rPr>
      </w:pPr>
      <w:r w:rsidRPr="00083694">
        <w:rPr>
          <w:b/>
          <w:sz w:val="36"/>
        </w:rPr>
        <w:t>INGENIERIA DE SISTEMAS</w:t>
      </w:r>
    </w:p>
    <w:p w14:paraId="567C219E" w14:textId="77777777" w:rsidR="00083694" w:rsidRPr="00083694" w:rsidRDefault="00083694" w:rsidP="002F7666">
      <w:pPr>
        <w:jc w:val="center"/>
        <w:rPr>
          <w:b/>
          <w:sz w:val="36"/>
        </w:rPr>
      </w:pPr>
    </w:p>
    <w:p w14:paraId="5255AC1F" w14:textId="77777777" w:rsidR="002F7666" w:rsidRPr="00083694" w:rsidRDefault="002F7666" w:rsidP="002F7666">
      <w:pPr>
        <w:jc w:val="center"/>
        <w:rPr>
          <w:sz w:val="32"/>
        </w:rPr>
      </w:pPr>
      <w:r w:rsidRPr="00083694">
        <w:rPr>
          <w:b/>
          <w:sz w:val="32"/>
        </w:rPr>
        <w:t>TITULO</w:t>
      </w:r>
      <w:r w:rsidRPr="00083694">
        <w:rPr>
          <w:sz w:val="32"/>
        </w:rPr>
        <w:t>:</w:t>
      </w:r>
    </w:p>
    <w:p w14:paraId="129BD745" w14:textId="77777777" w:rsidR="00083694" w:rsidRDefault="00083694" w:rsidP="002F7666">
      <w:pPr>
        <w:jc w:val="center"/>
        <w:rPr>
          <w:sz w:val="32"/>
        </w:rPr>
      </w:pPr>
      <w:r w:rsidRPr="00083694">
        <w:rPr>
          <w:sz w:val="32"/>
        </w:rPr>
        <w:t>Modelamiento Dimensional</w:t>
      </w:r>
      <w:r w:rsidRPr="00083694">
        <w:rPr>
          <w:sz w:val="32"/>
        </w:rPr>
        <w:cr/>
      </w:r>
    </w:p>
    <w:p w14:paraId="0C51B037" w14:textId="7322A188" w:rsidR="002F7666" w:rsidRPr="00083694" w:rsidRDefault="002F7666" w:rsidP="002F7666">
      <w:pPr>
        <w:jc w:val="center"/>
        <w:rPr>
          <w:sz w:val="32"/>
        </w:rPr>
      </w:pPr>
      <w:r w:rsidRPr="00083694">
        <w:rPr>
          <w:b/>
          <w:sz w:val="32"/>
        </w:rPr>
        <w:t>CURSO</w:t>
      </w:r>
      <w:r w:rsidRPr="00083694">
        <w:rPr>
          <w:sz w:val="32"/>
        </w:rPr>
        <w:t xml:space="preserve">: </w:t>
      </w:r>
    </w:p>
    <w:p w14:paraId="40DC7942" w14:textId="7F9E2517" w:rsidR="002F7666" w:rsidRDefault="002F7666" w:rsidP="002F7666">
      <w:pPr>
        <w:jc w:val="center"/>
        <w:rPr>
          <w:sz w:val="32"/>
        </w:rPr>
      </w:pPr>
      <w:r w:rsidRPr="00083694">
        <w:rPr>
          <w:sz w:val="32"/>
        </w:rPr>
        <w:t>INTELIGENCIA DE NEGOCIOS</w:t>
      </w:r>
    </w:p>
    <w:p w14:paraId="7101D7F1" w14:textId="77777777" w:rsidR="00083694" w:rsidRPr="00083694" w:rsidRDefault="00083694" w:rsidP="002F7666">
      <w:pPr>
        <w:jc w:val="center"/>
        <w:rPr>
          <w:sz w:val="32"/>
        </w:rPr>
      </w:pPr>
    </w:p>
    <w:p w14:paraId="5AE8FC46" w14:textId="77777777" w:rsidR="002F7666" w:rsidRPr="00083694" w:rsidRDefault="002F7666" w:rsidP="002F7666">
      <w:pPr>
        <w:jc w:val="center"/>
        <w:rPr>
          <w:b/>
          <w:sz w:val="32"/>
        </w:rPr>
      </w:pPr>
      <w:r w:rsidRPr="00083694">
        <w:rPr>
          <w:b/>
          <w:sz w:val="32"/>
        </w:rPr>
        <w:t xml:space="preserve">DOCENTE(ING): </w:t>
      </w:r>
    </w:p>
    <w:p w14:paraId="6524AE78" w14:textId="6EC62AAA" w:rsidR="002F7666" w:rsidRDefault="002F7666" w:rsidP="002F7666">
      <w:pPr>
        <w:jc w:val="center"/>
        <w:rPr>
          <w:sz w:val="32"/>
        </w:rPr>
      </w:pPr>
      <w:r w:rsidRPr="00083694">
        <w:rPr>
          <w:sz w:val="32"/>
        </w:rPr>
        <w:t>Patrick Cuadros Quiroga</w:t>
      </w:r>
    </w:p>
    <w:p w14:paraId="435FAE2C" w14:textId="77777777" w:rsidR="00083694" w:rsidRPr="00083694" w:rsidRDefault="00083694" w:rsidP="002F7666">
      <w:pPr>
        <w:jc w:val="center"/>
        <w:rPr>
          <w:sz w:val="32"/>
        </w:rPr>
      </w:pPr>
    </w:p>
    <w:p w14:paraId="79A7F6DC" w14:textId="77777777" w:rsidR="002F7666" w:rsidRPr="00083694" w:rsidRDefault="002F7666" w:rsidP="002F7666">
      <w:pPr>
        <w:jc w:val="center"/>
        <w:rPr>
          <w:sz w:val="32"/>
        </w:rPr>
      </w:pPr>
      <w:r w:rsidRPr="00083694">
        <w:rPr>
          <w:b/>
          <w:sz w:val="32"/>
        </w:rPr>
        <w:t>Integrantes</w:t>
      </w:r>
      <w:r w:rsidRPr="00083694">
        <w:rPr>
          <w:sz w:val="32"/>
        </w:rPr>
        <w:t xml:space="preserve">: </w:t>
      </w:r>
    </w:p>
    <w:p w14:paraId="13305D4D" w14:textId="594D06D3" w:rsidR="00CE6BCE" w:rsidRPr="00083694" w:rsidRDefault="002F7666" w:rsidP="002F7666">
      <w:pPr>
        <w:jc w:val="center"/>
        <w:rPr>
          <w:sz w:val="32"/>
        </w:rPr>
      </w:pPr>
      <w:r w:rsidRPr="00083694">
        <w:rPr>
          <w:sz w:val="32"/>
        </w:rPr>
        <w:t xml:space="preserve">Huallpa Castro Leydi Katherine </w:t>
      </w:r>
      <w:r w:rsidRPr="00083694">
        <w:rPr>
          <w:sz w:val="32"/>
        </w:rPr>
        <w:tab/>
      </w:r>
      <w:r w:rsidRPr="00083694">
        <w:rPr>
          <w:sz w:val="32"/>
        </w:rPr>
        <w:tab/>
      </w:r>
      <w:r w:rsidRPr="00083694">
        <w:rPr>
          <w:sz w:val="32"/>
        </w:rPr>
        <w:tab/>
      </w:r>
      <w:r w:rsidRPr="00083694">
        <w:rPr>
          <w:sz w:val="32"/>
        </w:rPr>
        <w:tab/>
        <w:t>(2015053230)</w:t>
      </w:r>
    </w:p>
    <w:p w14:paraId="349F1B52" w14:textId="56E7EE0E" w:rsidR="00CE6BCE" w:rsidRPr="00083694" w:rsidRDefault="00CE6BCE" w:rsidP="00CE6BCE">
      <w:pPr>
        <w:rPr>
          <w:sz w:val="24"/>
        </w:rPr>
      </w:pPr>
    </w:p>
    <w:p w14:paraId="1AA4840D" w14:textId="346AAEF4" w:rsidR="00CE6BCE" w:rsidRPr="00083694" w:rsidRDefault="00CE6BCE" w:rsidP="00CE6BCE">
      <w:pPr>
        <w:rPr>
          <w:sz w:val="24"/>
        </w:rPr>
      </w:pPr>
    </w:p>
    <w:p w14:paraId="7BC6A45F" w14:textId="0E9CD9A2" w:rsidR="00CE6BCE" w:rsidRDefault="00CE6BCE" w:rsidP="00CE6BCE"/>
    <w:p w14:paraId="3255DEEA" w14:textId="3F5A6055" w:rsidR="00CE6BCE" w:rsidRDefault="00CE6BCE" w:rsidP="00CE6BC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59470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42181" w14:textId="0F181EDB" w:rsidR="003039CE" w:rsidRDefault="003039CE">
          <w:pPr>
            <w:pStyle w:val="TtuloTDC"/>
          </w:pPr>
          <w:r>
            <w:rPr>
              <w:lang w:val="es-ES"/>
            </w:rPr>
            <w:t>Contenido</w:t>
          </w:r>
        </w:p>
        <w:p w14:paraId="092B288A" w14:textId="3AD882EE" w:rsidR="003039CE" w:rsidRDefault="003039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249" w:history="1">
            <w:r w:rsidRPr="00F60148">
              <w:rPr>
                <w:rStyle w:val="Hipervnculo"/>
                <w:rFonts w:ascii="Arial" w:hAnsi="Arial" w:cs="Arial"/>
                <w:b/>
                <w:noProof/>
              </w:rPr>
              <w:t>Ejercicio N° 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EEB4" w14:textId="763DDEE6" w:rsidR="003039CE" w:rsidRDefault="008C46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871250" w:history="1">
            <w:r w:rsidR="003039CE" w:rsidRPr="00F60148">
              <w:rPr>
                <w:rStyle w:val="Hipervnculo"/>
                <w:rFonts w:ascii="Arial" w:hAnsi="Arial" w:cs="Arial"/>
                <w:b/>
                <w:noProof/>
              </w:rPr>
              <w:t>Ejercicio N° 02:</w:t>
            </w:r>
            <w:r w:rsidR="003039CE">
              <w:rPr>
                <w:noProof/>
                <w:webHidden/>
              </w:rPr>
              <w:tab/>
            </w:r>
            <w:r w:rsidR="003039CE">
              <w:rPr>
                <w:noProof/>
                <w:webHidden/>
              </w:rPr>
              <w:fldChar w:fldCharType="begin"/>
            </w:r>
            <w:r w:rsidR="003039CE">
              <w:rPr>
                <w:noProof/>
                <w:webHidden/>
              </w:rPr>
              <w:instrText xml:space="preserve"> PAGEREF _Toc11871250 \h </w:instrText>
            </w:r>
            <w:r w:rsidR="003039CE">
              <w:rPr>
                <w:noProof/>
                <w:webHidden/>
              </w:rPr>
            </w:r>
            <w:r w:rsidR="003039CE">
              <w:rPr>
                <w:noProof/>
                <w:webHidden/>
              </w:rPr>
              <w:fldChar w:fldCharType="separate"/>
            </w:r>
            <w:r w:rsidR="003039CE">
              <w:rPr>
                <w:noProof/>
                <w:webHidden/>
              </w:rPr>
              <w:t>4</w:t>
            </w:r>
            <w:r w:rsidR="003039CE">
              <w:rPr>
                <w:noProof/>
                <w:webHidden/>
              </w:rPr>
              <w:fldChar w:fldCharType="end"/>
            </w:r>
          </w:hyperlink>
        </w:p>
        <w:p w14:paraId="52D84E8C" w14:textId="1203C620" w:rsidR="003039CE" w:rsidRDefault="008C46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1871251" w:history="1">
            <w:r w:rsidR="003039CE" w:rsidRPr="00F60148">
              <w:rPr>
                <w:rStyle w:val="Hipervnculo"/>
                <w:rFonts w:ascii="Arial" w:hAnsi="Arial" w:cs="Arial"/>
                <w:b/>
                <w:noProof/>
              </w:rPr>
              <w:t>Ejercicio N° 03:</w:t>
            </w:r>
            <w:r w:rsidR="003039CE">
              <w:rPr>
                <w:noProof/>
                <w:webHidden/>
              </w:rPr>
              <w:tab/>
            </w:r>
            <w:r w:rsidR="003039CE">
              <w:rPr>
                <w:noProof/>
                <w:webHidden/>
              </w:rPr>
              <w:fldChar w:fldCharType="begin"/>
            </w:r>
            <w:r w:rsidR="003039CE">
              <w:rPr>
                <w:noProof/>
                <w:webHidden/>
              </w:rPr>
              <w:instrText xml:space="preserve"> PAGEREF _Toc11871251 \h </w:instrText>
            </w:r>
            <w:r w:rsidR="003039CE">
              <w:rPr>
                <w:noProof/>
                <w:webHidden/>
              </w:rPr>
            </w:r>
            <w:r w:rsidR="003039CE">
              <w:rPr>
                <w:noProof/>
                <w:webHidden/>
              </w:rPr>
              <w:fldChar w:fldCharType="separate"/>
            </w:r>
            <w:r w:rsidR="003039CE">
              <w:rPr>
                <w:noProof/>
                <w:webHidden/>
              </w:rPr>
              <w:t>5</w:t>
            </w:r>
            <w:r w:rsidR="003039CE">
              <w:rPr>
                <w:noProof/>
                <w:webHidden/>
              </w:rPr>
              <w:fldChar w:fldCharType="end"/>
            </w:r>
          </w:hyperlink>
        </w:p>
        <w:p w14:paraId="56C6318C" w14:textId="770EADB6" w:rsidR="003039CE" w:rsidRDefault="003039CE">
          <w:r>
            <w:rPr>
              <w:b/>
              <w:bCs/>
              <w:lang w:val="es-ES"/>
            </w:rPr>
            <w:fldChar w:fldCharType="end"/>
          </w:r>
        </w:p>
      </w:sdtContent>
    </w:sdt>
    <w:p w14:paraId="092E69D5" w14:textId="549ED8C2" w:rsidR="00116F8D" w:rsidRDefault="00116F8D" w:rsidP="00CE6BCE"/>
    <w:p w14:paraId="6CEE7625" w14:textId="13376A52" w:rsidR="00116F8D" w:rsidRDefault="00116F8D" w:rsidP="00CE6BCE"/>
    <w:p w14:paraId="4FF68F73" w14:textId="40EA0971" w:rsidR="00116F8D" w:rsidRDefault="00116F8D" w:rsidP="00CE6BCE"/>
    <w:p w14:paraId="6D7905A5" w14:textId="56DA83BA" w:rsidR="00116F8D" w:rsidRDefault="00116F8D" w:rsidP="00CE6BCE"/>
    <w:p w14:paraId="17FC48EB" w14:textId="44862AC0" w:rsidR="00116F8D" w:rsidRDefault="00116F8D" w:rsidP="00CE6BCE"/>
    <w:p w14:paraId="6A22D73F" w14:textId="55A88160" w:rsidR="00116F8D" w:rsidRDefault="00116F8D" w:rsidP="00CE6BCE"/>
    <w:p w14:paraId="3C781285" w14:textId="656B5F91" w:rsidR="00116F8D" w:rsidRDefault="00116F8D" w:rsidP="00CE6BCE"/>
    <w:p w14:paraId="633E230D" w14:textId="61D3A0B5" w:rsidR="00116F8D" w:rsidRDefault="00116F8D" w:rsidP="00CE6BCE"/>
    <w:p w14:paraId="0EC92AAE" w14:textId="56771067" w:rsidR="00116F8D" w:rsidRDefault="00116F8D" w:rsidP="00CE6BCE"/>
    <w:p w14:paraId="30BD2C4A" w14:textId="6458E9CC" w:rsidR="00116F8D" w:rsidRDefault="00116F8D" w:rsidP="00CE6BCE"/>
    <w:p w14:paraId="420E2BEC" w14:textId="34B7DD65" w:rsidR="00116F8D" w:rsidRDefault="00116F8D" w:rsidP="00CE6BCE"/>
    <w:p w14:paraId="0CB52B4F" w14:textId="1D4B3158" w:rsidR="00116F8D" w:rsidRDefault="00116F8D" w:rsidP="00CE6BCE"/>
    <w:p w14:paraId="68B0C6EC" w14:textId="60CC3049" w:rsidR="00116F8D" w:rsidRDefault="00116F8D" w:rsidP="00CE6BCE"/>
    <w:p w14:paraId="14655795" w14:textId="0EDDBAA9" w:rsidR="00116F8D" w:rsidRDefault="00116F8D" w:rsidP="00CE6BCE"/>
    <w:p w14:paraId="6B4E9C77" w14:textId="41D56E7A" w:rsidR="00116F8D" w:rsidRDefault="00116F8D" w:rsidP="00CE6BCE"/>
    <w:p w14:paraId="33FC11DE" w14:textId="6846396D" w:rsidR="00116F8D" w:rsidRDefault="00116F8D" w:rsidP="00CE6BCE"/>
    <w:p w14:paraId="69160B3F" w14:textId="0DBA6B5F" w:rsidR="00116F8D" w:rsidRDefault="00116F8D" w:rsidP="00CE6BCE"/>
    <w:p w14:paraId="43B5DC2D" w14:textId="32CC7AD2" w:rsidR="00116F8D" w:rsidRDefault="00116F8D" w:rsidP="00CE6BCE"/>
    <w:p w14:paraId="6990A746" w14:textId="77777777" w:rsidR="00116F8D" w:rsidRDefault="00116F8D" w:rsidP="00CE6BCE"/>
    <w:p w14:paraId="22276316" w14:textId="5C11126A" w:rsidR="00CE6BCE" w:rsidRDefault="00CE6BCE" w:rsidP="00CE6BCE"/>
    <w:p w14:paraId="15FC5B08" w14:textId="0D3CF250" w:rsidR="00CE6BCE" w:rsidRDefault="00CE6BCE" w:rsidP="00CE6BCE"/>
    <w:p w14:paraId="7628A793" w14:textId="10B19B4E" w:rsidR="00CE6BCE" w:rsidRDefault="00CE6BCE" w:rsidP="00CE6BCE"/>
    <w:p w14:paraId="089FBE34" w14:textId="73509393" w:rsidR="00CE6BCE" w:rsidRDefault="00CE6BCE" w:rsidP="00CE6BCE"/>
    <w:p w14:paraId="753A6190" w14:textId="5BBDD88F" w:rsidR="00CE6BCE" w:rsidRDefault="00CE6BCE" w:rsidP="00CE6BCE"/>
    <w:p w14:paraId="77DEDC90" w14:textId="3BC0872F" w:rsidR="00CE6BCE" w:rsidRDefault="00CE6BCE" w:rsidP="00CE6BCE"/>
    <w:p w14:paraId="19966E73" w14:textId="3B17ECD2" w:rsidR="00116F8D" w:rsidRPr="00116F8D" w:rsidRDefault="00116F8D" w:rsidP="00116F8D">
      <w:pPr>
        <w:pStyle w:val="Ttulo1"/>
        <w:rPr>
          <w:rFonts w:ascii="Arial" w:hAnsi="Arial" w:cs="Arial"/>
          <w:color w:val="auto"/>
          <w:sz w:val="24"/>
        </w:rPr>
      </w:pPr>
      <w:bookmarkStart w:id="0" w:name="_Toc11871249"/>
      <w:r w:rsidRPr="00116F8D">
        <w:rPr>
          <w:rFonts w:ascii="Arial" w:hAnsi="Arial" w:cs="Arial"/>
          <w:b/>
          <w:color w:val="auto"/>
          <w:sz w:val="24"/>
          <w:u w:val="single"/>
        </w:rPr>
        <w:lastRenderedPageBreak/>
        <w:t xml:space="preserve">Ejercicio </w:t>
      </w:r>
      <w:proofErr w:type="spellStart"/>
      <w:r w:rsidRPr="00116F8D">
        <w:rPr>
          <w:rFonts w:ascii="Arial" w:hAnsi="Arial" w:cs="Arial"/>
          <w:b/>
          <w:color w:val="auto"/>
          <w:sz w:val="24"/>
          <w:u w:val="single"/>
        </w:rPr>
        <w:t>N°</w:t>
      </w:r>
      <w:proofErr w:type="spellEnd"/>
      <w:r w:rsidRPr="00116F8D">
        <w:rPr>
          <w:rFonts w:ascii="Arial" w:hAnsi="Arial" w:cs="Arial"/>
          <w:b/>
          <w:color w:val="auto"/>
          <w:sz w:val="24"/>
          <w:u w:val="single"/>
        </w:rPr>
        <w:t xml:space="preserve"> 01:</w:t>
      </w:r>
      <w:bookmarkEnd w:id="0"/>
      <w:r w:rsidRPr="00116F8D">
        <w:rPr>
          <w:rFonts w:ascii="Arial" w:hAnsi="Arial" w:cs="Arial"/>
          <w:color w:val="auto"/>
          <w:sz w:val="24"/>
        </w:rPr>
        <w:t xml:space="preserve"> </w:t>
      </w:r>
    </w:p>
    <w:p w14:paraId="640EEE1D" w14:textId="19F8F6EC" w:rsidR="00CE6BCE" w:rsidRDefault="00116F8D" w:rsidP="00CE6BCE">
      <w:pPr>
        <w:rPr>
          <w:rFonts w:ascii="Arial" w:hAnsi="Arial" w:cs="Arial"/>
          <w:sz w:val="24"/>
        </w:rPr>
      </w:pPr>
      <w:r w:rsidRPr="00116F8D">
        <w:rPr>
          <w:rFonts w:ascii="Arial" w:hAnsi="Arial" w:cs="Arial"/>
          <w:sz w:val="24"/>
        </w:rPr>
        <w:t>Envíos El siguiente diagrama E / R simplificado describe el envío de mercancías. Los lotes pertenecientes a ciertos grupos se envían a ciertos destinos en varios países a través de diferentes modos de transporte. Un cierto centro de costos es responsable de cada envío. La dimensión de tiempo consiste en mes y año</w:t>
      </w:r>
      <w:r>
        <w:rPr>
          <w:rFonts w:ascii="Arial" w:hAnsi="Arial" w:cs="Arial"/>
          <w:sz w:val="24"/>
        </w:rPr>
        <w:t xml:space="preserve"> </w:t>
      </w:r>
      <w:r w:rsidRPr="00116F8D">
        <w:rPr>
          <w:rFonts w:ascii="Arial" w:hAnsi="Arial" w:cs="Arial"/>
          <w:sz w:val="24"/>
        </w:rPr>
        <w:t>Supongamos que los costos de los atributos ya incluyen todas las tarifas. No se transferirá más información sobre las tarifas al almacén de datos. El análisis tendrá lugar a nivel del grupo de centros de costos, no se necesita información sobre los centros de costos. Por favor identifique el hecho de interés y construya el Modelo Dimensional y su respectivo diagrama físico</w:t>
      </w:r>
      <w:r>
        <w:rPr>
          <w:rFonts w:ascii="Arial" w:hAnsi="Arial" w:cs="Arial"/>
          <w:sz w:val="24"/>
        </w:rPr>
        <w:t>.</w:t>
      </w:r>
    </w:p>
    <w:p w14:paraId="7F257EF1" w14:textId="49BCCD97" w:rsidR="00116F8D" w:rsidRDefault="00FA51B8" w:rsidP="00CE6BC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38EE0" wp14:editId="59D02D23">
                <wp:simplePos x="0" y="0"/>
                <wp:positionH relativeFrom="margin">
                  <wp:align>center</wp:align>
                </wp:positionH>
                <wp:positionV relativeFrom="paragraph">
                  <wp:posOffset>2774950</wp:posOffset>
                </wp:positionV>
                <wp:extent cx="6467475" cy="4362450"/>
                <wp:effectExtent l="19050" t="1905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36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C2EA8" id="Rectángulo 3" o:spid="_x0000_s1026" style="position:absolute;margin-left:0;margin-top:218.5pt;width:509.25pt;height:34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" filled="f" strokecolor="#c00000" strokeweight="3pt">
                <w10:wrap anchorx="margin"/>
              </v:rect>
            </w:pict>
          </mc:Fallback>
        </mc:AlternateContent>
      </w:r>
      <w:r w:rsidR="00116F8D">
        <w:rPr>
          <w:noProof/>
        </w:rPr>
        <w:drawing>
          <wp:inline distT="0" distB="0" distL="0" distR="0" wp14:anchorId="24C4478D" wp14:editId="4A1CD048">
            <wp:extent cx="4158205" cy="25812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9206" cy="258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6096" w14:textId="086686E7" w:rsidR="00116F8D" w:rsidRDefault="00F44BC5" w:rsidP="00CE6BC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76765" wp14:editId="1B210243">
                <wp:simplePos x="0" y="0"/>
                <wp:positionH relativeFrom="column">
                  <wp:posOffset>-403860</wp:posOffset>
                </wp:positionH>
                <wp:positionV relativeFrom="paragraph">
                  <wp:posOffset>297179</wp:posOffset>
                </wp:positionV>
                <wp:extent cx="1543050" cy="15144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FBBE9" id="Rectángulo 8" o:spid="_x0000_s1026" style="position:absolute;margin-left:-31.8pt;margin-top:23.4pt;width:121.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" fillcolor="#f2f2f2 [3052]" strokecolor="black [3213]" strokeweight="1pt"/>
            </w:pict>
          </mc:Fallback>
        </mc:AlternateContent>
      </w:r>
    </w:p>
    <w:p w14:paraId="05F0DBE5" w14:textId="6A2E7D4B" w:rsidR="00116F8D" w:rsidRDefault="00F44BC5" w:rsidP="00CE6BC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656347" wp14:editId="7B42AF4E">
                <wp:simplePos x="0" y="0"/>
                <wp:positionH relativeFrom="column">
                  <wp:posOffset>1790700</wp:posOffset>
                </wp:positionH>
                <wp:positionV relativeFrom="paragraph">
                  <wp:posOffset>205105</wp:posOffset>
                </wp:positionV>
                <wp:extent cx="1590675" cy="304800"/>
                <wp:effectExtent l="0" t="0" r="2857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E38A2" w14:textId="6723A72D" w:rsidR="00F44BC5" w:rsidRDefault="00F44BC5" w:rsidP="00F44BC5">
                            <w:pPr>
                              <w:jc w:val="center"/>
                            </w:pPr>
                            <w:r>
                              <w:t>TABLA H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56347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141pt;margin-top:16.15pt;width:125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" fillcolor="white [3201]" strokeweight=".5pt">
                <v:textbox>
                  <w:txbxContent>
                    <w:p w14:paraId="188E38A2" w14:textId="6723A72D" w:rsidR="00F44BC5" w:rsidRDefault="00F44BC5" w:rsidP="00F44BC5">
                      <w:pPr>
                        <w:jc w:val="center"/>
                      </w:pPr>
                      <w:r>
                        <w:t>TABLA HECH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D07395" wp14:editId="249E6880">
                <wp:simplePos x="0" y="0"/>
                <wp:positionH relativeFrom="column">
                  <wp:posOffset>4006215</wp:posOffset>
                </wp:positionH>
                <wp:positionV relativeFrom="paragraph">
                  <wp:posOffset>73660</wp:posOffset>
                </wp:positionV>
                <wp:extent cx="1590675" cy="304800"/>
                <wp:effectExtent l="0" t="0" r="28575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9A776" w14:textId="439839A5" w:rsidR="00F44BC5" w:rsidRDefault="00F44BC5" w:rsidP="00F44BC5">
                            <w:r>
                              <w:t xml:space="preserve">DIMENSIÓN </w:t>
                            </w:r>
                            <w:r>
                              <w:t>ALMA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7395" id="Cuadro de texto 17" o:spid="_x0000_s1027" type="#_x0000_t202" style="position:absolute;margin-left:315.45pt;margin-top:5.8pt;width:125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" fillcolor="white [3201]" strokeweight=".5pt">
                <v:textbox>
                  <w:txbxContent>
                    <w:p w14:paraId="7B39A776" w14:textId="439839A5" w:rsidR="00F44BC5" w:rsidRDefault="00F44BC5" w:rsidP="00F44BC5">
                      <w:r>
                        <w:t xml:space="preserve">DIMENSIÓN </w:t>
                      </w:r>
                      <w:r>
                        <w:t>ALMAC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41AD4" wp14:editId="523E6DA7">
                <wp:simplePos x="0" y="0"/>
                <wp:positionH relativeFrom="column">
                  <wp:posOffset>-337185</wp:posOffset>
                </wp:positionH>
                <wp:positionV relativeFrom="paragraph">
                  <wp:posOffset>92710</wp:posOffset>
                </wp:positionV>
                <wp:extent cx="1400175" cy="28575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5DC9E" w14:textId="48948461" w:rsidR="00F44BC5" w:rsidRDefault="00F44BC5">
                            <w:r>
                              <w:t>DIMENSIÓN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1AD4" id="Cuadro de texto 15" o:spid="_x0000_s1028" type="#_x0000_t202" style="position:absolute;margin-left:-26.55pt;margin-top:7.3pt;width:110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" fillcolor="white [3201]" strokeweight=".5pt">
                <v:textbox>
                  <w:txbxContent>
                    <w:p w14:paraId="2475DC9E" w14:textId="48948461" w:rsidR="00F44BC5" w:rsidRDefault="00F44BC5">
                      <w:r>
                        <w:t>DIMENSIÓN TIE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A1D8C" wp14:editId="2378B35D">
                <wp:simplePos x="0" y="0"/>
                <wp:positionH relativeFrom="column">
                  <wp:posOffset>3891915</wp:posOffset>
                </wp:positionH>
                <wp:positionV relativeFrom="paragraph">
                  <wp:posOffset>6985</wp:posOffset>
                </wp:positionV>
                <wp:extent cx="1743075" cy="16002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DADF0" id="Rectángulo 13" o:spid="_x0000_s1026" style="position:absolute;margin-left:306.45pt;margin-top:.55pt;width:137.2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" fillcolor="#f2f2f2 [3052]" strokecolor="black [3213]" strokeweight="1pt"/>
            </w:pict>
          </mc:Fallback>
        </mc:AlternateContent>
      </w:r>
    </w:p>
    <w:p w14:paraId="56BDA23C" w14:textId="5693A6F5" w:rsidR="00FA51B8" w:rsidRPr="00116F8D" w:rsidRDefault="008C46F7" w:rsidP="00CE6BC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351F9E" wp14:editId="29A0594C">
                <wp:simplePos x="0" y="0"/>
                <wp:positionH relativeFrom="column">
                  <wp:posOffset>4120515</wp:posOffset>
                </wp:positionH>
                <wp:positionV relativeFrom="paragraph">
                  <wp:posOffset>135255</wp:posOffset>
                </wp:positionV>
                <wp:extent cx="1400175" cy="108585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DB405" w14:textId="5B1E8EC8" w:rsidR="008C46F7" w:rsidRDefault="008C46F7" w:rsidP="008C46F7">
                            <w:pPr>
                              <w:spacing w:after="0" w:line="240" w:lineRule="auto"/>
                            </w:pPr>
                            <w:r>
                              <w:t xml:space="preserve">Sucursal </w:t>
                            </w:r>
                          </w:p>
                          <w:p w14:paraId="6546B1D9" w14:textId="1474278B" w:rsidR="008C46F7" w:rsidRDefault="008C46F7" w:rsidP="008C46F7">
                            <w:pPr>
                              <w:spacing w:after="0" w:line="240" w:lineRule="auto"/>
                            </w:pPr>
                            <w:r>
                              <w:t>Ciudad</w:t>
                            </w:r>
                          </w:p>
                          <w:p w14:paraId="47237D5A" w14:textId="2CFBC3AF" w:rsidR="008C46F7" w:rsidRDefault="008C46F7" w:rsidP="008C46F7">
                            <w:pPr>
                              <w:spacing w:after="0" w:line="240" w:lineRule="auto"/>
                            </w:pPr>
                            <w:r>
                              <w:t>Provincia</w:t>
                            </w:r>
                          </w:p>
                          <w:p w14:paraId="70C04F50" w14:textId="7340B532" w:rsidR="008C46F7" w:rsidRDefault="008C46F7" w:rsidP="008C46F7">
                            <w:pPr>
                              <w:spacing w:after="0" w:line="240" w:lineRule="auto"/>
                            </w:pPr>
                            <w:r>
                              <w:t>Región</w:t>
                            </w:r>
                          </w:p>
                          <w:p w14:paraId="172F2FB9" w14:textId="7BC5DD1B" w:rsidR="008C46F7" w:rsidRDefault="008C46F7" w:rsidP="008C46F7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1F9E" id="Cuadro de texto 30" o:spid="_x0000_s1029" type="#_x0000_t202" style="position:absolute;margin-left:324.45pt;margin-top:10.65pt;width:110.25pt;height:8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" fillcolor="white [3201]" strokeweight=".5pt">
                <v:textbox>
                  <w:txbxContent>
                    <w:p w14:paraId="471DB405" w14:textId="5B1E8EC8" w:rsidR="008C46F7" w:rsidRDefault="008C46F7" w:rsidP="008C46F7">
                      <w:pPr>
                        <w:spacing w:after="0" w:line="240" w:lineRule="auto"/>
                      </w:pPr>
                      <w:r>
                        <w:t xml:space="preserve">Sucursal </w:t>
                      </w:r>
                    </w:p>
                    <w:p w14:paraId="6546B1D9" w14:textId="1474278B" w:rsidR="008C46F7" w:rsidRDefault="008C46F7" w:rsidP="008C46F7">
                      <w:pPr>
                        <w:spacing w:after="0" w:line="240" w:lineRule="auto"/>
                      </w:pPr>
                      <w:r>
                        <w:t>Ciudad</w:t>
                      </w:r>
                    </w:p>
                    <w:p w14:paraId="47237D5A" w14:textId="2CFBC3AF" w:rsidR="008C46F7" w:rsidRDefault="008C46F7" w:rsidP="008C46F7">
                      <w:pPr>
                        <w:spacing w:after="0" w:line="240" w:lineRule="auto"/>
                      </w:pPr>
                      <w:r>
                        <w:t>Provincia</w:t>
                      </w:r>
                    </w:p>
                    <w:p w14:paraId="70C04F50" w14:textId="7340B532" w:rsidR="008C46F7" w:rsidRDefault="008C46F7" w:rsidP="008C46F7">
                      <w:pPr>
                        <w:spacing w:after="0" w:line="240" w:lineRule="auto"/>
                      </w:pPr>
                      <w:r>
                        <w:t>Región</w:t>
                      </w:r>
                    </w:p>
                    <w:p w14:paraId="172F2FB9" w14:textId="7BC5DD1B" w:rsidR="008C46F7" w:rsidRDefault="008C46F7" w:rsidP="008C46F7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715AE7" wp14:editId="5335E86B">
                <wp:simplePos x="0" y="0"/>
                <wp:positionH relativeFrom="column">
                  <wp:posOffset>-318135</wp:posOffset>
                </wp:positionH>
                <wp:positionV relativeFrom="paragraph">
                  <wp:posOffset>173354</wp:posOffset>
                </wp:positionV>
                <wp:extent cx="1400175" cy="962025"/>
                <wp:effectExtent l="0" t="0" r="28575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B139A" w14:textId="59265CCE" w:rsidR="008C46F7" w:rsidRDefault="008C46F7" w:rsidP="008C46F7">
                            <w:r>
                              <w:t>Fecha</w:t>
                            </w:r>
                          </w:p>
                          <w:p w14:paraId="32DAE0D9" w14:textId="6DB7B0EA" w:rsidR="008C46F7" w:rsidRDefault="008C46F7" w:rsidP="008C46F7">
                            <w:r>
                              <w:t>Año</w:t>
                            </w:r>
                          </w:p>
                          <w:p w14:paraId="346D422E" w14:textId="72E32AF3" w:rsidR="008C46F7" w:rsidRDefault="008C46F7" w:rsidP="008C46F7">
                            <w:r>
                              <w:t xml:space="preserve">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5AE7" id="Cuadro de texto 28" o:spid="_x0000_s1030" type="#_x0000_t202" style="position:absolute;margin-left:-25.05pt;margin-top:13.65pt;width:110.25pt;height:7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" fillcolor="white [3201]" strokeweight=".5pt">
                <v:textbox>
                  <w:txbxContent>
                    <w:p w14:paraId="4DBB139A" w14:textId="59265CCE" w:rsidR="008C46F7" w:rsidRDefault="008C46F7" w:rsidP="008C46F7">
                      <w:r>
                        <w:t>Fecha</w:t>
                      </w:r>
                    </w:p>
                    <w:p w14:paraId="32DAE0D9" w14:textId="6DB7B0EA" w:rsidR="008C46F7" w:rsidRDefault="008C46F7" w:rsidP="008C46F7">
                      <w:r>
                        <w:t>Año</w:t>
                      </w:r>
                    </w:p>
                    <w:p w14:paraId="346D422E" w14:textId="72E32AF3" w:rsidR="008C46F7" w:rsidRDefault="008C46F7" w:rsidP="008C46F7">
                      <w:r>
                        <w:t xml:space="preserve">Mes </w:t>
                      </w:r>
                    </w:p>
                  </w:txbxContent>
                </v:textbox>
              </v:shape>
            </w:pict>
          </mc:Fallback>
        </mc:AlternateContent>
      </w:r>
    </w:p>
    <w:p w14:paraId="27AAC03A" w14:textId="177D2AA3" w:rsidR="00CE6BCE" w:rsidRDefault="00B905F1" w:rsidP="00CE6BCE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81381E" wp14:editId="2748DF97">
                <wp:simplePos x="0" y="0"/>
                <wp:positionH relativeFrom="column">
                  <wp:posOffset>1186815</wp:posOffset>
                </wp:positionH>
                <wp:positionV relativeFrom="paragraph">
                  <wp:posOffset>215900</wp:posOffset>
                </wp:positionV>
                <wp:extent cx="685800" cy="314325"/>
                <wp:effectExtent l="0" t="0" r="76200" b="6667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0C58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93.45pt;margin-top:17pt;width:54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F44BC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B49A71" wp14:editId="33B5B810">
                <wp:simplePos x="0" y="0"/>
                <wp:positionH relativeFrom="column">
                  <wp:posOffset>1996440</wp:posOffset>
                </wp:positionH>
                <wp:positionV relativeFrom="paragraph">
                  <wp:posOffset>92075</wp:posOffset>
                </wp:positionV>
                <wp:extent cx="1228725" cy="257175"/>
                <wp:effectExtent l="0" t="0" r="28575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3F524" w14:textId="6CA2D573" w:rsidR="00F44BC5" w:rsidRDefault="00F44BC5" w:rsidP="00F44BC5">
                            <w:pPr>
                              <w:jc w:val="center"/>
                            </w:pPr>
                            <w: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9A71" id="Cuadro de texto 20" o:spid="_x0000_s1031" type="#_x0000_t202" style="position:absolute;margin-left:157.2pt;margin-top:7.25pt;width:96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" fillcolor="white [3201]" strokeweight=".5pt">
                <v:textbox>
                  <w:txbxContent>
                    <w:p w14:paraId="6D93F524" w14:textId="6CA2D573" w:rsidR="00F44BC5" w:rsidRDefault="00F44BC5" w:rsidP="00F44BC5">
                      <w:pPr>
                        <w:jc w:val="center"/>
                      </w:pPr>
                      <w:r>
                        <w:t>VENTAS</w:t>
                      </w:r>
                    </w:p>
                  </w:txbxContent>
                </v:textbox>
              </v:shape>
            </w:pict>
          </mc:Fallback>
        </mc:AlternateContent>
      </w:r>
      <w:r w:rsidR="00F44BC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92E84" wp14:editId="55FD344A">
                <wp:simplePos x="0" y="0"/>
                <wp:positionH relativeFrom="column">
                  <wp:posOffset>1948815</wp:posOffset>
                </wp:positionH>
                <wp:positionV relativeFrom="paragraph">
                  <wp:posOffset>6350</wp:posOffset>
                </wp:positionV>
                <wp:extent cx="1323975" cy="12763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1A82E" id="Rectángulo 11" o:spid="_x0000_s1026" style="position:absolute;margin-left:153.45pt;margin-top:.5pt;width:104.2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" fillcolor="#f2f2f2 [3052]" strokecolor="black [3213]" strokeweight="1pt"/>
            </w:pict>
          </mc:Fallback>
        </mc:AlternateContent>
      </w:r>
    </w:p>
    <w:p w14:paraId="163921E2" w14:textId="2F86C09E" w:rsidR="00CE6BCE" w:rsidRDefault="008C46F7" w:rsidP="00CE6BCE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BC1A1B" wp14:editId="722BB760">
                <wp:simplePos x="0" y="0"/>
                <wp:positionH relativeFrom="margin">
                  <wp:posOffset>2110740</wp:posOffset>
                </wp:positionH>
                <wp:positionV relativeFrom="paragraph">
                  <wp:posOffset>196850</wp:posOffset>
                </wp:positionV>
                <wp:extent cx="1057275" cy="67627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E725F" w14:textId="5DB6A742" w:rsidR="008C46F7" w:rsidRDefault="008C46F7" w:rsidP="008C46F7">
                            <w:pPr>
                              <w:spacing w:after="0" w:line="240" w:lineRule="auto"/>
                            </w:pPr>
                            <w:r>
                              <w:t>Monto</w:t>
                            </w:r>
                          </w:p>
                          <w:p w14:paraId="490F8D63" w14:textId="5470E013" w:rsidR="008C46F7" w:rsidRDefault="008C46F7" w:rsidP="008C46F7">
                            <w:pPr>
                              <w:spacing w:after="0" w:line="240" w:lineRule="auto"/>
                            </w:pPr>
                            <w:r>
                              <w:t xml:space="preserve">Unidades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1A1B" id="Cuadro de texto 33" o:spid="_x0000_s1032" type="#_x0000_t202" style="position:absolute;margin-left:166.2pt;margin-top:15.5pt;width:83.25pt;height:5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" fillcolor="white [3201]" strokeweight=".5pt">
                <v:textbox>
                  <w:txbxContent>
                    <w:p w14:paraId="6C5E725F" w14:textId="5DB6A742" w:rsidR="008C46F7" w:rsidRDefault="008C46F7" w:rsidP="008C46F7">
                      <w:pPr>
                        <w:spacing w:after="0" w:line="240" w:lineRule="auto"/>
                      </w:pPr>
                      <w:r>
                        <w:t>Monto</w:t>
                      </w:r>
                    </w:p>
                    <w:p w14:paraId="490F8D63" w14:textId="5470E013" w:rsidR="008C46F7" w:rsidRDefault="008C46F7" w:rsidP="008C46F7">
                      <w:pPr>
                        <w:spacing w:after="0" w:line="240" w:lineRule="auto"/>
                      </w:pPr>
                      <w:r>
                        <w:t xml:space="preserve">Unidades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5F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FAEF39" wp14:editId="0E60E465">
                <wp:simplePos x="0" y="0"/>
                <wp:positionH relativeFrom="column">
                  <wp:posOffset>3282315</wp:posOffset>
                </wp:positionH>
                <wp:positionV relativeFrom="paragraph">
                  <wp:posOffset>6350</wp:posOffset>
                </wp:positionV>
                <wp:extent cx="590550" cy="323850"/>
                <wp:effectExtent l="38100" t="0" r="19050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887B" id="Conector recto de flecha 25" o:spid="_x0000_s1026" type="#_x0000_t32" style="position:absolute;margin-left:258.45pt;margin-top:.5pt;width:46.5pt;height:25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26D69264" w14:textId="379CC1B6" w:rsidR="00CE6BCE" w:rsidRDefault="00CE6BCE" w:rsidP="00CE6BCE"/>
    <w:p w14:paraId="6B818B70" w14:textId="0C8F738C" w:rsidR="00CE6BCE" w:rsidRDefault="00B905F1" w:rsidP="00CE6BCE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9860D3" wp14:editId="27E8E27C">
                <wp:simplePos x="0" y="0"/>
                <wp:positionH relativeFrom="column">
                  <wp:posOffset>3310889</wp:posOffset>
                </wp:positionH>
                <wp:positionV relativeFrom="paragraph">
                  <wp:posOffset>45085</wp:posOffset>
                </wp:positionV>
                <wp:extent cx="514350" cy="1273810"/>
                <wp:effectExtent l="38100" t="38100" r="19050" b="2159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27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AC4E" id="Conector recto de flecha 26" o:spid="_x0000_s1026" type="#_x0000_t32" style="position:absolute;margin-left:260.7pt;margin-top:3.55pt;width:40.5pt;height:100.3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519851" wp14:editId="5721613D">
                <wp:simplePos x="0" y="0"/>
                <wp:positionH relativeFrom="column">
                  <wp:posOffset>567691</wp:posOffset>
                </wp:positionH>
                <wp:positionV relativeFrom="paragraph">
                  <wp:posOffset>54610</wp:posOffset>
                </wp:positionV>
                <wp:extent cx="1314450" cy="485775"/>
                <wp:effectExtent l="0" t="38100" r="57150" b="2857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283C" id="Conector recto de flecha 23" o:spid="_x0000_s1026" type="#_x0000_t32" style="position:absolute;margin-left:44.7pt;margin-top:4.3pt;width:103.5pt;height:38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209E77D1" w14:textId="6D76A199" w:rsidR="00CE6BCE" w:rsidRDefault="00B905F1" w:rsidP="00CE6BCE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89BDED" wp14:editId="024F4683">
                <wp:simplePos x="0" y="0"/>
                <wp:positionH relativeFrom="column">
                  <wp:posOffset>2520315</wp:posOffset>
                </wp:positionH>
                <wp:positionV relativeFrom="paragraph">
                  <wp:posOffset>187960</wp:posOffset>
                </wp:positionV>
                <wp:extent cx="0" cy="257175"/>
                <wp:effectExtent l="0" t="0" r="38100" b="285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27131" id="Conector recto 2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4.8pt" to="198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F44BC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93A682" wp14:editId="1F9C354F">
                <wp:simplePos x="0" y="0"/>
                <wp:positionH relativeFrom="column">
                  <wp:posOffset>3863341</wp:posOffset>
                </wp:positionH>
                <wp:positionV relativeFrom="paragraph">
                  <wp:posOffset>264160</wp:posOffset>
                </wp:positionV>
                <wp:extent cx="1733550" cy="17526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41E58" id="Rectángulo 14" o:spid="_x0000_s1026" style="position:absolute;margin-left:304.2pt;margin-top:20.8pt;width:136.5pt;height:1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" fillcolor="#f2f2f2 [3052]" strokecolor="black [3213]" strokeweight="1pt"/>
            </w:pict>
          </mc:Fallback>
        </mc:AlternateContent>
      </w:r>
      <w:r w:rsidR="00F44BC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6F0C2" wp14:editId="7893D0F2">
                <wp:simplePos x="0" y="0"/>
                <wp:positionH relativeFrom="column">
                  <wp:posOffset>-403860</wp:posOffset>
                </wp:positionH>
                <wp:positionV relativeFrom="paragraph">
                  <wp:posOffset>292735</wp:posOffset>
                </wp:positionV>
                <wp:extent cx="1714500" cy="16478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672F" id="Rectángulo 9" o:spid="_x0000_s1026" style="position:absolute;margin-left:-31.8pt;margin-top:23.05pt;width:135pt;height:1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" fillcolor="#f2f2f2 [3052]" strokecolor="black [3213]" strokeweight="1pt"/>
            </w:pict>
          </mc:Fallback>
        </mc:AlternateContent>
      </w:r>
    </w:p>
    <w:p w14:paraId="6A996D7D" w14:textId="3EDCE8CB" w:rsidR="00CE6BCE" w:rsidRDefault="00F44BC5" w:rsidP="00CE6BCE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366A3" wp14:editId="09DFF7DB">
                <wp:simplePos x="0" y="0"/>
                <wp:positionH relativeFrom="column">
                  <wp:posOffset>3958590</wp:posOffset>
                </wp:positionH>
                <wp:positionV relativeFrom="paragraph">
                  <wp:posOffset>64135</wp:posOffset>
                </wp:positionV>
                <wp:extent cx="1590675" cy="30480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836B9" w14:textId="444B51CF" w:rsidR="00F44BC5" w:rsidRDefault="00F44BC5" w:rsidP="00F44BC5">
                            <w:r>
                              <w:t xml:space="preserve">DIMENSIÓN </w:t>
                            </w: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66A3" id="Cuadro de texto 18" o:spid="_x0000_s1033" type="#_x0000_t202" style="position:absolute;margin-left:311.7pt;margin-top:5.05pt;width:125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" fillcolor="white [3201]" strokeweight=".5pt">
                <v:textbox>
                  <w:txbxContent>
                    <w:p w14:paraId="41E836B9" w14:textId="444B51CF" w:rsidR="00F44BC5" w:rsidRDefault="00F44BC5" w:rsidP="00F44BC5">
                      <w:r>
                        <w:t xml:space="preserve">DIMENSIÓN </w:t>
                      </w:r>
                      <w: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FCFA65" wp14:editId="5525B27A">
                <wp:simplePos x="0" y="0"/>
                <wp:positionH relativeFrom="column">
                  <wp:posOffset>-337185</wp:posOffset>
                </wp:positionH>
                <wp:positionV relativeFrom="paragraph">
                  <wp:posOffset>83185</wp:posOffset>
                </wp:positionV>
                <wp:extent cx="1590675" cy="3048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3A6BC" w14:textId="0A4DEFC5" w:rsidR="00F44BC5" w:rsidRDefault="00F44BC5" w:rsidP="00F44BC5">
                            <w:r>
                              <w:t xml:space="preserve">DIMENSIÓN </w:t>
                            </w:r>
                            <w: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FA65" id="Cuadro de texto 16" o:spid="_x0000_s1034" type="#_x0000_t202" style="position:absolute;margin-left:-26.55pt;margin-top:6.55pt;width:125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" fillcolor="white [3201]" strokeweight=".5pt">
                <v:textbox>
                  <w:txbxContent>
                    <w:p w14:paraId="64A3A6BC" w14:textId="0A4DEFC5" w:rsidR="00F44BC5" w:rsidRDefault="00F44BC5" w:rsidP="00F44BC5">
                      <w:r>
                        <w:t xml:space="preserve">DIMENSIÓN </w:t>
                      </w:r>
                      <w:r>
                        <w:t>PRODU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02AF7" wp14:editId="3A6B39B8">
                <wp:simplePos x="0" y="0"/>
                <wp:positionH relativeFrom="column">
                  <wp:posOffset>1958340</wp:posOffset>
                </wp:positionH>
                <wp:positionV relativeFrom="paragraph">
                  <wp:posOffset>207010</wp:posOffset>
                </wp:positionV>
                <wp:extent cx="1285875" cy="12763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384E" id="Rectángulo 10" o:spid="_x0000_s1026" style="position:absolute;margin-left:154.2pt;margin-top:16.3pt;width:101.2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" fillcolor="#f2f2f2 [3052]" strokecolor="black [3213]" strokeweight="1pt"/>
            </w:pict>
          </mc:Fallback>
        </mc:AlternateContent>
      </w:r>
    </w:p>
    <w:p w14:paraId="715AD662" w14:textId="0633CE7E" w:rsidR="00CE6BCE" w:rsidRDefault="008C46F7" w:rsidP="00CE6BCE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13EB0" wp14:editId="133C58C9">
                <wp:simplePos x="0" y="0"/>
                <wp:positionH relativeFrom="column">
                  <wp:posOffset>3987165</wp:posOffset>
                </wp:positionH>
                <wp:positionV relativeFrom="paragraph">
                  <wp:posOffset>168910</wp:posOffset>
                </wp:positionV>
                <wp:extent cx="1400175" cy="1085850"/>
                <wp:effectExtent l="0" t="0" r="28575" b="190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1A6A0" w14:textId="4957F0A4" w:rsidR="008C46F7" w:rsidRDefault="008C46F7" w:rsidP="008C46F7">
                            <w:pPr>
                              <w:spacing w:after="0" w:line="240" w:lineRule="auto"/>
                            </w:pPr>
                            <w:r>
                              <w:t>Nombre</w:t>
                            </w:r>
                          </w:p>
                          <w:p w14:paraId="27CBEC84" w14:textId="2BD7225B" w:rsidR="008C46F7" w:rsidRDefault="008C46F7" w:rsidP="008C46F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ni</w:t>
                            </w:r>
                            <w:proofErr w:type="spellEnd"/>
                          </w:p>
                          <w:p w14:paraId="11B9C9A1" w14:textId="77777777" w:rsidR="008C46F7" w:rsidRDefault="008C46F7" w:rsidP="008C46F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fechaNac</w:t>
                            </w:r>
                            <w:proofErr w:type="spellEnd"/>
                          </w:p>
                          <w:p w14:paraId="6DE1CA9E" w14:textId="1B0FB0FB" w:rsidR="008C46F7" w:rsidRDefault="008C46F7" w:rsidP="008C46F7">
                            <w:pPr>
                              <w:spacing w:after="0" w:line="240" w:lineRule="auto"/>
                            </w:pPr>
                            <w:r>
                              <w:t xml:space="preserve">email </w:t>
                            </w:r>
                          </w:p>
                          <w:p w14:paraId="6139232B" w14:textId="7747DDAA" w:rsidR="008C46F7" w:rsidRDefault="008C46F7" w:rsidP="008C46F7">
                            <w:pPr>
                              <w:spacing w:after="0" w:line="240" w:lineRule="auto"/>
                            </w:pPr>
                            <w:r>
                              <w:t xml:space="preserve">sexo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3EB0" id="Cuadro de texto 31" o:spid="_x0000_s1035" type="#_x0000_t202" style="position:absolute;margin-left:313.95pt;margin-top:13.3pt;width:110.25pt;height:8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" fillcolor="white [3201]" strokeweight=".5pt">
                <v:textbox>
                  <w:txbxContent>
                    <w:p w14:paraId="7C81A6A0" w14:textId="4957F0A4" w:rsidR="008C46F7" w:rsidRDefault="008C46F7" w:rsidP="008C46F7">
                      <w:pPr>
                        <w:spacing w:after="0" w:line="240" w:lineRule="auto"/>
                      </w:pPr>
                      <w:r>
                        <w:t>Nombre</w:t>
                      </w:r>
                    </w:p>
                    <w:p w14:paraId="27CBEC84" w14:textId="2BD7225B" w:rsidR="008C46F7" w:rsidRDefault="008C46F7" w:rsidP="008C46F7">
                      <w:pPr>
                        <w:spacing w:after="0" w:line="240" w:lineRule="auto"/>
                      </w:pPr>
                      <w:proofErr w:type="spellStart"/>
                      <w:r>
                        <w:t>Dni</w:t>
                      </w:r>
                      <w:proofErr w:type="spellEnd"/>
                    </w:p>
                    <w:p w14:paraId="11B9C9A1" w14:textId="77777777" w:rsidR="008C46F7" w:rsidRDefault="008C46F7" w:rsidP="008C46F7">
                      <w:pPr>
                        <w:spacing w:after="0" w:line="240" w:lineRule="auto"/>
                      </w:pPr>
                      <w:proofErr w:type="spellStart"/>
                      <w:r>
                        <w:t>fechaNac</w:t>
                      </w:r>
                      <w:proofErr w:type="spellEnd"/>
                    </w:p>
                    <w:p w14:paraId="6DE1CA9E" w14:textId="1B0FB0FB" w:rsidR="008C46F7" w:rsidRDefault="008C46F7" w:rsidP="008C46F7">
                      <w:pPr>
                        <w:spacing w:after="0" w:line="240" w:lineRule="auto"/>
                      </w:pPr>
                      <w:r>
                        <w:t xml:space="preserve">email </w:t>
                      </w:r>
                    </w:p>
                    <w:p w14:paraId="6139232B" w14:textId="7747DDAA" w:rsidR="008C46F7" w:rsidRDefault="008C46F7" w:rsidP="008C46F7">
                      <w:pPr>
                        <w:spacing w:after="0" w:line="240" w:lineRule="auto"/>
                      </w:pPr>
                      <w:r>
                        <w:t xml:space="preserve">sexo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CE1739" wp14:editId="7B7103B4">
                <wp:simplePos x="0" y="0"/>
                <wp:positionH relativeFrom="column">
                  <wp:posOffset>-251460</wp:posOffset>
                </wp:positionH>
                <wp:positionV relativeFrom="paragraph">
                  <wp:posOffset>197485</wp:posOffset>
                </wp:positionV>
                <wp:extent cx="1400175" cy="1085850"/>
                <wp:effectExtent l="0" t="0" r="28575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4B772" w14:textId="77777777" w:rsidR="008C46F7" w:rsidRDefault="008C46F7" w:rsidP="008C46F7">
                            <w:pPr>
                              <w:spacing w:after="0" w:line="240" w:lineRule="auto"/>
                            </w:pPr>
                            <w:r>
                              <w:t xml:space="preserve">Categoría </w:t>
                            </w:r>
                          </w:p>
                          <w:p w14:paraId="69321243" w14:textId="5807332A" w:rsidR="008C46F7" w:rsidRDefault="008C46F7" w:rsidP="008C46F7">
                            <w:pPr>
                              <w:spacing w:after="0" w:line="240" w:lineRule="auto"/>
                            </w:pPr>
                            <w:r>
                              <w:t>Nombre</w:t>
                            </w:r>
                          </w:p>
                          <w:p w14:paraId="6ED9212F" w14:textId="79BB1E7B" w:rsidR="008C46F7" w:rsidRDefault="008C46F7" w:rsidP="008C46F7">
                            <w:pPr>
                              <w:spacing w:after="0" w:line="240" w:lineRule="auto"/>
                            </w:pPr>
                            <w:r>
                              <w:t>Ítem</w:t>
                            </w:r>
                          </w:p>
                          <w:p w14:paraId="1A8D5ACF" w14:textId="79C7D9D7" w:rsidR="008C46F7" w:rsidRDefault="008C46F7" w:rsidP="008C46F7">
                            <w:pPr>
                              <w:spacing w:after="0" w:line="240" w:lineRule="auto"/>
                            </w:pPr>
                            <w:r>
                              <w:t>Formato</w:t>
                            </w:r>
                          </w:p>
                          <w:p w14:paraId="70DBDEFA" w14:textId="65ED103D" w:rsidR="008C46F7" w:rsidRDefault="008C46F7" w:rsidP="008C46F7">
                            <w:pPr>
                              <w:spacing w:after="0" w:line="240" w:lineRule="auto"/>
                            </w:pPr>
                            <w:r>
                              <w:t xml:space="preserve">Gen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739" id="Cuadro de texto 29" o:spid="_x0000_s1036" type="#_x0000_t202" style="position:absolute;margin-left:-19.8pt;margin-top:15.55pt;width:110.25pt;height:8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" fillcolor="white [3201]" strokeweight=".5pt">
                <v:textbox>
                  <w:txbxContent>
                    <w:p w14:paraId="3754B772" w14:textId="77777777" w:rsidR="008C46F7" w:rsidRDefault="008C46F7" w:rsidP="008C46F7">
                      <w:pPr>
                        <w:spacing w:after="0" w:line="240" w:lineRule="auto"/>
                      </w:pPr>
                      <w:r>
                        <w:t xml:space="preserve">Categoría </w:t>
                      </w:r>
                    </w:p>
                    <w:p w14:paraId="69321243" w14:textId="5807332A" w:rsidR="008C46F7" w:rsidRDefault="008C46F7" w:rsidP="008C46F7">
                      <w:pPr>
                        <w:spacing w:after="0" w:line="240" w:lineRule="auto"/>
                      </w:pPr>
                      <w:r>
                        <w:t>Nombre</w:t>
                      </w:r>
                    </w:p>
                    <w:p w14:paraId="6ED9212F" w14:textId="79BB1E7B" w:rsidR="008C46F7" w:rsidRDefault="008C46F7" w:rsidP="008C46F7">
                      <w:pPr>
                        <w:spacing w:after="0" w:line="240" w:lineRule="auto"/>
                      </w:pPr>
                      <w:r>
                        <w:t>Ítem</w:t>
                      </w:r>
                    </w:p>
                    <w:p w14:paraId="1A8D5ACF" w14:textId="79C7D9D7" w:rsidR="008C46F7" w:rsidRDefault="008C46F7" w:rsidP="008C46F7">
                      <w:pPr>
                        <w:spacing w:after="0" w:line="240" w:lineRule="auto"/>
                      </w:pPr>
                      <w:r>
                        <w:t>Formato</w:t>
                      </w:r>
                    </w:p>
                    <w:p w14:paraId="70DBDEFA" w14:textId="65ED103D" w:rsidR="008C46F7" w:rsidRDefault="008C46F7" w:rsidP="008C46F7">
                      <w:pPr>
                        <w:spacing w:after="0" w:line="240" w:lineRule="auto"/>
                      </w:pPr>
                      <w:r>
                        <w:t xml:space="preserve">Genero </w:t>
                      </w:r>
                    </w:p>
                  </w:txbxContent>
                </v:textbox>
              </v:shape>
            </w:pict>
          </mc:Fallback>
        </mc:AlternateContent>
      </w:r>
      <w:r w:rsidR="00F44BC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CF0881" wp14:editId="040F8138">
                <wp:simplePos x="0" y="0"/>
                <wp:positionH relativeFrom="column">
                  <wp:posOffset>1986915</wp:posOffset>
                </wp:positionH>
                <wp:positionV relativeFrom="paragraph">
                  <wp:posOffset>6985</wp:posOffset>
                </wp:positionV>
                <wp:extent cx="1228725" cy="257175"/>
                <wp:effectExtent l="0" t="0" r="28575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1906C" w14:textId="409BABE5" w:rsidR="00F44BC5" w:rsidRDefault="00F44BC5" w:rsidP="00F44BC5">
                            <w:pPr>
                              <w:jc w:val="center"/>
                            </w:pPr>
                            <w: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0881" id="Cuadro de texto 21" o:spid="_x0000_s1037" type="#_x0000_t202" style="position:absolute;margin-left:156.45pt;margin-top:.55pt;width:96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" fillcolor="white [3201]" strokeweight=".5pt">
                <v:textbox>
                  <w:txbxContent>
                    <w:p w14:paraId="4631906C" w14:textId="409BABE5" w:rsidR="00F44BC5" w:rsidRDefault="00F44BC5" w:rsidP="00F44BC5">
                      <w:pPr>
                        <w:jc w:val="center"/>
                      </w:pPr>
                      <w:r>
                        <w:t>STOCK</w:t>
                      </w:r>
                    </w:p>
                  </w:txbxContent>
                </v:textbox>
              </v:shape>
            </w:pict>
          </mc:Fallback>
        </mc:AlternateContent>
      </w:r>
    </w:p>
    <w:p w14:paraId="49EED04F" w14:textId="4DFAF49B" w:rsidR="00CE6BCE" w:rsidRDefault="008C46F7" w:rsidP="00CE6BCE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C5233C" wp14:editId="65BA6F4B">
                <wp:simplePos x="0" y="0"/>
                <wp:positionH relativeFrom="margin">
                  <wp:posOffset>2063115</wp:posOffset>
                </wp:positionH>
                <wp:positionV relativeFrom="paragraph">
                  <wp:posOffset>130810</wp:posOffset>
                </wp:positionV>
                <wp:extent cx="1057275" cy="676275"/>
                <wp:effectExtent l="0" t="0" r="28575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7A8E8" w14:textId="72E5648B" w:rsidR="008C46F7" w:rsidRDefault="008C46F7" w:rsidP="008C46F7">
                            <w:pPr>
                              <w:spacing w:after="0" w:line="240" w:lineRule="auto"/>
                            </w:pPr>
                            <w:r>
                              <w:t>Producto</w:t>
                            </w:r>
                          </w:p>
                          <w:p w14:paraId="28A54F6A" w14:textId="5660F6CD" w:rsidR="008C46F7" w:rsidRDefault="008C46F7" w:rsidP="008C46F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Almace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233C" id="Cuadro de texto 32" o:spid="_x0000_s1038" type="#_x0000_t202" style="position:absolute;margin-left:162.45pt;margin-top:10.3pt;width:83.25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" fillcolor="white [3201]" strokeweight=".5pt">
                <v:textbox>
                  <w:txbxContent>
                    <w:p w14:paraId="5907A8E8" w14:textId="72E5648B" w:rsidR="008C46F7" w:rsidRDefault="008C46F7" w:rsidP="008C46F7">
                      <w:pPr>
                        <w:spacing w:after="0" w:line="240" w:lineRule="auto"/>
                      </w:pPr>
                      <w:r>
                        <w:t>Producto</w:t>
                      </w:r>
                    </w:p>
                    <w:p w14:paraId="28A54F6A" w14:textId="5660F6CD" w:rsidR="008C46F7" w:rsidRDefault="008C46F7" w:rsidP="008C46F7">
                      <w:pPr>
                        <w:spacing w:after="0" w:line="240" w:lineRule="auto"/>
                      </w:pPr>
                      <w:proofErr w:type="spellStart"/>
                      <w:r>
                        <w:t>Almacen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5F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D5CF46" wp14:editId="2075000F">
                <wp:simplePos x="0" y="0"/>
                <wp:positionH relativeFrom="column">
                  <wp:posOffset>1310640</wp:posOffset>
                </wp:positionH>
                <wp:positionV relativeFrom="paragraph">
                  <wp:posOffset>132715</wp:posOffset>
                </wp:positionV>
                <wp:extent cx="628650" cy="45719"/>
                <wp:effectExtent l="0" t="38100" r="38100" b="8826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86C3" id="Conector recto de flecha 24" o:spid="_x0000_s1026" type="#_x0000_t32" style="position:absolute;margin-left:103.2pt;margin-top:10.45pt;width:49.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27E36FF9" w14:textId="5B4B66E4" w:rsidR="00CE6BCE" w:rsidRDefault="00CE6BCE" w:rsidP="00CE6BCE"/>
    <w:p w14:paraId="76B724F2" w14:textId="6B115C3C" w:rsidR="00CE6BCE" w:rsidRDefault="00CE6BCE" w:rsidP="00CE6BCE"/>
    <w:p w14:paraId="361C1DAA" w14:textId="3A811BA3" w:rsidR="00116F8D" w:rsidRPr="00116F8D" w:rsidRDefault="00116F8D" w:rsidP="00116F8D">
      <w:pPr>
        <w:pStyle w:val="Ttulo1"/>
        <w:rPr>
          <w:rFonts w:ascii="Arial" w:hAnsi="Arial" w:cs="Arial"/>
          <w:color w:val="auto"/>
          <w:sz w:val="24"/>
        </w:rPr>
      </w:pPr>
      <w:bookmarkStart w:id="1" w:name="_Toc11871250"/>
      <w:r w:rsidRPr="00116F8D">
        <w:rPr>
          <w:rFonts w:ascii="Arial" w:hAnsi="Arial" w:cs="Arial"/>
          <w:b/>
          <w:color w:val="auto"/>
          <w:sz w:val="24"/>
          <w:u w:val="single"/>
        </w:rPr>
        <w:lastRenderedPageBreak/>
        <w:t xml:space="preserve">Ejercicio </w:t>
      </w:r>
      <w:proofErr w:type="spellStart"/>
      <w:r w:rsidRPr="00116F8D">
        <w:rPr>
          <w:rFonts w:ascii="Arial" w:hAnsi="Arial" w:cs="Arial"/>
          <w:b/>
          <w:color w:val="auto"/>
          <w:sz w:val="24"/>
          <w:u w:val="single"/>
        </w:rPr>
        <w:t>N°</w:t>
      </w:r>
      <w:proofErr w:type="spellEnd"/>
      <w:r w:rsidRPr="00116F8D">
        <w:rPr>
          <w:rFonts w:ascii="Arial" w:hAnsi="Arial" w:cs="Arial"/>
          <w:b/>
          <w:color w:val="auto"/>
          <w:sz w:val="24"/>
          <w:u w:val="single"/>
        </w:rPr>
        <w:t xml:space="preserve"> 0</w:t>
      </w:r>
      <w:r>
        <w:rPr>
          <w:rFonts w:ascii="Arial" w:hAnsi="Arial" w:cs="Arial"/>
          <w:b/>
          <w:color w:val="auto"/>
          <w:sz w:val="24"/>
          <w:u w:val="single"/>
        </w:rPr>
        <w:t>2</w:t>
      </w:r>
      <w:r w:rsidRPr="00116F8D">
        <w:rPr>
          <w:rFonts w:ascii="Arial" w:hAnsi="Arial" w:cs="Arial"/>
          <w:b/>
          <w:color w:val="auto"/>
          <w:sz w:val="24"/>
          <w:u w:val="single"/>
        </w:rPr>
        <w:t>:</w:t>
      </w:r>
      <w:bookmarkEnd w:id="1"/>
      <w:r w:rsidRPr="00116F8D">
        <w:rPr>
          <w:rFonts w:ascii="Arial" w:hAnsi="Arial" w:cs="Arial"/>
          <w:color w:val="auto"/>
          <w:sz w:val="24"/>
        </w:rPr>
        <w:t xml:space="preserve"> </w:t>
      </w:r>
    </w:p>
    <w:p w14:paraId="3D51C512" w14:textId="394C39DD" w:rsidR="003039CE" w:rsidRPr="003039CE" w:rsidRDefault="003039CE" w:rsidP="00116F8D">
      <w:pPr>
        <w:rPr>
          <w:rFonts w:ascii="Arial" w:hAnsi="Arial" w:cs="Arial"/>
          <w:noProof/>
          <w:sz w:val="24"/>
        </w:rPr>
      </w:pPr>
      <w:r w:rsidRPr="003039CE">
        <w:rPr>
          <w:rFonts w:ascii="Arial" w:hAnsi="Arial" w:cs="Arial"/>
          <w:sz w:val="24"/>
        </w:rPr>
        <w:t>Reservas de viaje En este esquema de E / R, un cliente (que es de cierto tipo) reserva un viaje en una agencia de viajes. La agencia de viajes trabaja para un determinado operador turístico. El viaje va a un destino determinado que pertenece a un país determinado. La dimensión de tiempo consiste en mes, trimestre y año.</w:t>
      </w:r>
    </w:p>
    <w:p w14:paraId="3B4AF9A3" w14:textId="6B27EEE6" w:rsidR="003039CE" w:rsidRDefault="00FA51B8" w:rsidP="00116F8D">
      <w:pPr>
        <w:rPr>
          <w:noProof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CB27E" wp14:editId="7604CD9C">
                <wp:simplePos x="0" y="0"/>
                <wp:positionH relativeFrom="margin">
                  <wp:align>center</wp:align>
                </wp:positionH>
                <wp:positionV relativeFrom="paragraph">
                  <wp:posOffset>3559810</wp:posOffset>
                </wp:positionV>
                <wp:extent cx="6467475" cy="4362450"/>
                <wp:effectExtent l="19050" t="1905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36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E0AE4" id="Rectángulo 4" o:spid="_x0000_s1026" style="position:absolute;margin-left:0;margin-top:280.3pt;width:509.25pt;height:34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" filled="f" strokecolor="#c00000" strokeweight="3pt">
                <w10:wrap anchorx="margin"/>
              </v:rect>
            </w:pict>
          </mc:Fallback>
        </mc:AlternateContent>
      </w:r>
      <w:r w:rsidR="003039CE">
        <w:rPr>
          <w:noProof/>
        </w:rPr>
        <w:drawing>
          <wp:inline distT="0" distB="0" distL="0" distR="0" wp14:anchorId="7B4A0196" wp14:editId="2CBF1318">
            <wp:extent cx="5400040" cy="3470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E5A9" w14:textId="59034E1F" w:rsidR="00116F8D" w:rsidRDefault="00116F8D" w:rsidP="00116F8D">
      <w:pPr>
        <w:rPr>
          <w:noProof/>
        </w:rPr>
      </w:pPr>
    </w:p>
    <w:p w14:paraId="6ED8F145" w14:textId="13ACE77E" w:rsidR="00116F8D" w:rsidRDefault="00116F8D" w:rsidP="00116F8D">
      <w:pPr>
        <w:rPr>
          <w:noProof/>
        </w:rPr>
      </w:pPr>
    </w:p>
    <w:p w14:paraId="6B399753" w14:textId="1B6F4118" w:rsidR="00116F8D" w:rsidRDefault="00116F8D" w:rsidP="00116F8D">
      <w:pPr>
        <w:rPr>
          <w:noProof/>
        </w:rPr>
      </w:pPr>
    </w:p>
    <w:p w14:paraId="1620E59A" w14:textId="0714FB0C" w:rsidR="00116F8D" w:rsidRDefault="00116F8D" w:rsidP="00116F8D">
      <w:pPr>
        <w:rPr>
          <w:noProof/>
        </w:rPr>
      </w:pPr>
    </w:p>
    <w:p w14:paraId="4AEFB461" w14:textId="68E7CFD7" w:rsidR="00116F8D" w:rsidRDefault="00116F8D" w:rsidP="00116F8D">
      <w:pPr>
        <w:rPr>
          <w:noProof/>
        </w:rPr>
      </w:pPr>
    </w:p>
    <w:p w14:paraId="201D6CCF" w14:textId="23E404C9" w:rsidR="00116F8D" w:rsidRDefault="00116F8D" w:rsidP="00116F8D">
      <w:pPr>
        <w:rPr>
          <w:noProof/>
        </w:rPr>
      </w:pPr>
    </w:p>
    <w:p w14:paraId="7D9866B6" w14:textId="5AA95032" w:rsidR="00116F8D" w:rsidRDefault="00116F8D" w:rsidP="00116F8D">
      <w:pPr>
        <w:rPr>
          <w:noProof/>
        </w:rPr>
      </w:pPr>
    </w:p>
    <w:p w14:paraId="2C768693" w14:textId="77777777" w:rsidR="00116F8D" w:rsidRDefault="00116F8D" w:rsidP="00116F8D">
      <w:pPr>
        <w:rPr>
          <w:rFonts w:ascii="Arial" w:hAnsi="Arial" w:cs="Arial"/>
          <w:sz w:val="24"/>
        </w:rPr>
      </w:pPr>
    </w:p>
    <w:p w14:paraId="4F5ADEE4" w14:textId="77777777" w:rsidR="00116F8D" w:rsidRDefault="00116F8D" w:rsidP="00116F8D">
      <w:pPr>
        <w:rPr>
          <w:rFonts w:ascii="Arial" w:hAnsi="Arial" w:cs="Arial"/>
          <w:sz w:val="24"/>
        </w:rPr>
      </w:pPr>
    </w:p>
    <w:p w14:paraId="6C25BA7A" w14:textId="77777777" w:rsidR="00116F8D" w:rsidRPr="00116F8D" w:rsidRDefault="00116F8D" w:rsidP="00116F8D">
      <w:pPr>
        <w:rPr>
          <w:rFonts w:ascii="Arial" w:hAnsi="Arial" w:cs="Arial"/>
          <w:sz w:val="24"/>
        </w:rPr>
      </w:pPr>
    </w:p>
    <w:p w14:paraId="7E6FB880" w14:textId="77777777" w:rsidR="00116F8D" w:rsidRDefault="00116F8D" w:rsidP="00116F8D">
      <w:bookmarkStart w:id="2" w:name="_GoBack"/>
      <w:bookmarkEnd w:id="2"/>
    </w:p>
    <w:p w14:paraId="1F061325" w14:textId="77777777" w:rsidR="00116F8D" w:rsidRDefault="00116F8D" w:rsidP="00116F8D"/>
    <w:p w14:paraId="140C619C" w14:textId="2EA668AB" w:rsidR="00CE6BCE" w:rsidRDefault="00CE6BCE" w:rsidP="00CE6BCE"/>
    <w:p w14:paraId="1B1A562A" w14:textId="77777777" w:rsidR="00116F8D" w:rsidRDefault="00116F8D" w:rsidP="00CE6BCE"/>
    <w:p w14:paraId="5C684EDD" w14:textId="62D606C2" w:rsidR="00116F8D" w:rsidRPr="00116F8D" w:rsidRDefault="00116F8D" w:rsidP="00116F8D">
      <w:pPr>
        <w:pStyle w:val="Ttulo1"/>
        <w:rPr>
          <w:rFonts w:ascii="Arial" w:hAnsi="Arial" w:cs="Arial"/>
          <w:color w:val="auto"/>
          <w:sz w:val="24"/>
        </w:rPr>
      </w:pPr>
      <w:bookmarkStart w:id="3" w:name="_Toc11871251"/>
      <w:r w:rsidRPr="00116F8D">
        <w:rPr>
          <w:rFonts w:ascii="Arial" w:hAnsi="Arial" w:cs="Arial"/>
          <w:b/>
          <w:color w:val="auto"/>
          <w:sz w:val="24"/>
          <w:u w:val="single"/>
        </w:rPr>
        <w:lastRenderedPageBreak/>
        <w:t xml:space="preserve">Ejercicio </w:t>
      </w:r>
      <w:proofErr w:type="spellStart"/>
      <w:r w:rsidRPr="00116F8D">
        <w:rPr>
          <w:rFonts w:ascii="Arial" w:hAnsi="Arial" w:cs="Arial"/>
          <w:b/>
          <w:color w:val="auto"/>
          <w:sz w:val="24"/>
          <w:u w:val="single"/>
        </w:rPr>
        <w:t>N°</w:t>
      </w:r>
      <w:proofErr w:type="spellEnd"/>
      <w:r w:rsidRPr="00116F8D">
        <w:rPr>
          <w:rFonts w:ascii="Arial" w:hAnsi="Arial" w:cs="Arial"/>
          <w:b/>
          <w:color w:val="auto"/>
          <w:sz w:val="24"/>
          <w:u w:val="single"/>
        </w:rPr>
        <w:t xml:space="preserve"> 0</w:t>
      </w:r>
      <w:r>
        <w:rPr>
          <w:rFonts w:ascii="Arial" w:hAnsi="Arial" w:cs="Arial"/>
          <w:b/>
          <w:color w:val="auto"/>
          <w:sz w:val="24"/>
          <w:u w:val="single"/>
        </w:rPr>
        <w:t>3</w:t>
      </w:r>
      <w:r w:rsidRPr="00116F8D">
        <w:rPr>
          <w:rFonts w:ascii="Arial" w:hAnsi="Arial" w:cs="Arial"/>
          <w:b/>
          <w:color w:val="auto"/>
          <w:sz w:val="24"/>
          <w:u w:val="single"/>
        </w:rPr>
        <w:t>:</w:t>
      </w:r>
      <w:bookmarkEnd w:id="3"/>
      <w:r w:rsidRPr="00116F8D">
        <w:rPr>
          <w:rFonts w:ascii="Arial" w:hAnsi="Arial" w:cs="Arial"/>
          <w:color w:val="auto"/>
          <w:sz w:val="24"/>
        </w:rPr>
        <w:t xml:space="preserve"> </w:t>
      </w:r>
    </w:p>
    <w:p w14:paraId="13572207" w14:textId="59D95178" w:rsidR="00116F8D" w:rsidRPr="00660D4D" w:rsidRDefault="00660D4D" w:rsidP="00116F8D">
      <w:pPr>
        <w:rPr>
          <w:rFonts w:ascii="Arial" w:hAnsi="Arial" w:cs="Arial"/>
          <w:sz w:val="28"/>
        </w:rPr>
      </w:pPr>
      <w:r w:rsidRPr="00660D4D">
        <w:rPr>
          <w:rFonts w:ascii="Arial" w:hAnsi="Arial" w:cs="Arial"/>
          <w:sz w:val="24"/>
        </w:rPr>
        <w:t xml:space="preserve">Gestión de proyectos Este esquema E / R simplificado muestra un caso gestión del proyecto. El proyecto para un cliente se divide en varios paquetes de trabajo y siempre una persona es responsable de completar la tarea. Se cuida en un lugar determinado. La dimensión de tiempo </w:t>
      </w:r>
      <w:proofErr w:type="gramStart"/>
      <w:r w:rsidRPr="00660D4D">
        <w:rPr>
          <w:rFonts w:ascii="Arial" w:hAnsi="Arial" w:cs="Arial"/>
          <w:sz w:val="24"/>
        </w:rPr>
        <w:t>consiste de</w:t>
      </w:r>
      <w:proofErr w:type="gramEnd"/>
      <w:r w:rsidRPr="00660D4D">
        <w:rPr>
          <w:rFonts w:ascii="Arial" w:hAnsi="Arial" w:cs="Arial"/>
          <w:sz w:val="24"/>
        </w:rPr>
        <w:t xml:space="preserve"> día, mes y año.</w:t>
      </w:r>
    </w:p>
    <w:p w14:paraId="10C11C58" w14:textId="14EB39C9" w:rsidR="00116F8D" w:rsidRDefault="00FA51B8" w:rsidP="00116F8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FC0EB" wp14:editId="1F14A23F">
                <wp:simplePos x="0" y="0"/>
                <wp:positionH relativeFrom="margin">
                  <wp:align>center</wp:align>
                </wp:positionH>
                <wp:positionV relativeFrom="paragraph">
                  <wp:posOffset>3834765</wp:posOffset>
                </wp:positionV>
                <wp:extent cx="6467475" cy="4362450"/>
                <wp:effectExtent l="19050" t="1905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36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C4D1C" id="Rectángulo 7" o:spid="_x0000_s1026" style="position:absolute;margin-left:0;margin-top:301.95pt;width:509.25pt;height:34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" filled="f" strokecolor="#c00000" strokeweight="3pt">
                <w10:wrap anchorx="margin"/>
              </v:rect>
            </w:pict>
          </mc:Fallback>
        </mc:AlternateContent>
      </w:r>
      <w:r w:rsidR="00660D4D">
        <w:rPr>
          <w:noProof/>
        </w:rPr>
        <w:drawing>
          <wp:inline distT="0" distB="0" distL="0" distR="0" wp14:anchorId="3026C134" wp14:editId="100B231E">
            <wp:extent cx="5400040" cy="3543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1F7A" w14:textId="0D5411B5" w:rsidR="00116F8D" w:rsidRPr="00116F8D" w:rsidRDefault="00116F8D" w:rsidP="00116F8D">
      <w:pPr>
        <w:rPr>
          <w:rFonts w:ascii="Arial" w:hAnsi="Arial" w:cs="Arial"/>
          <w:sz w:val="24"/>
        </w:rPr>
      </w:pPr>
    </w:p>
    <w:p w14:paraId="6AE97E68" w14:textId="564F9BA4" w:rsidR="00116F8D" w:rsidRDefault="00116F8D" w:rsidP="00116F8D"/>
    <w:p w14:paraId="1AA35BFC" w14:textId="12CE71AA" w:rsidR="00116F8D" w:rsidRDefault="00116F8D" w:rsidP="00116F8D"/>
    <w:p w14:paraId="150A52FE" w14:textId="77777777" w:rsidR="00CE6BCE" w:rsidRPr="00CE6BCE" w:rsidRDefault="00CE6BCE" w:rsidP="00CE6BCE"/>
    <w:sectPr w:rsidR="00CE6BCE" w:rsidRPr="00CE6BCE" w:rsidSect="00116F8D">
      <w:pgSz w:w="11906" w:h="16838"/>
      <w:pgMar w:top="1417" w:right="1701" w:bottom="1417" w:left="1701" w:header="708" w:footer="708" w:gutter="0"/>
      <w:pgBorders w:display="notFirstPage" w:offsetFrom="page">
        <w:top w:val="basicWideInline" w:sz="12" w:space="24" w:color="002060"/>
        <w:left w:val="basicWideInline" w:sz="12" w:space="24" w:color="002060"/>
        <w:bottom w:val="basicWideInline" w:sz="12" w:space="24" w:color="002060"/>
        <w:right w:val="basicWideInline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B6"/>
    <w:rsid w:val="00083694"/>
    <w:rsid w:val="00116F8D"/>
    <w:rsid w:val="002F7666"/>
    <w:rsid w:val="003039CE"/>
    <w:rsid w:val="003A64B6"/>
    <w:rsid w:val="005B35C4"/>
    <w:rsid w:val="00660D4D"/>
    <w:rsid w:val="008C46F7"/>
    <w:rsid w:val="00B905F1"/>
    <w:rsid w:val="00BF067D"/>
    <w:rsid w:val="00C71C01"/>
    <w:rsid w:val="00CE6BCE"/>
    <w:rsid w:val="00F44BC5"/>
    <w:rsid w:val="00FA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80281"/>
  <w15:chartTrackingRefBased/>
  <w15:docId w15:val="{E2B46007-A3FF-40F2-BF3B-95BD3C03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6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6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039CE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039C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039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9B97-8BEA-4215-965D-033E6553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PIS01</dc:creator>
  <cp:keywords/>
  <dc:description/>
  <cp:lastModifiedBy>AEPIS01</cp:lastModifiedBy>
  <cp:revision>13</cp:revision>
  <dcterms:created xsi:type="dcterms:W3CDTF">2019-06-20T01:35:00Z</dcterms:created>
  <dcterms:modified xsi:type="dcterms:W3CDTF">2019-06-20T02:28:00Z</dcterms:modified>
</cp:coreProperties>
</file>